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43CA">
        <w:rPr>
          <w:rFonts w:ascii="Arial" w:hAnsi="Arial" w:cs="Arial"/>
          <w:b/>
          <w:sz w:val="24"/>
          <w:szCs w:val="24"/>
        </w:rPr>
        <w:t>ETEC SALES GOMES</w:t>
      </w: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43CA">
        <w:rPr>
          <w:rFonts w:ascii="Arial" w:hAnsi="Arial" w:cs="Arial"/>
          <w:b/>
          <w:sz w:val="24"/>
          <w:szCs w:val="24"/>
        </w:rPr>
        <w:t>DESENVOLVIMENTO DE SISTEMAS - 1º MÓDULO</w:t>
      </w: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AILANE SANTOS ARAÚJO</w:t>
      </w: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43CA">
        <w:rPr>
          <w:rFonts w:ascii="Arial" w:hAnsi="Arial" w:cs="Arial"/>
          <w:b/>
          <w:sz w:val="24"/>
          <w:szCs w:val="24"/>
        </w:rPr>
        <w:t>CAMPEÕES DE TODAS COPAS DO MUNDO</w:t>
      </w:r>
    </w:p>
    <w:p w:rsid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43CA">
        <w:rPr>
          <w:rFonts w:ascii="Arial" w:hAnsi="Arial" w:cs="Arial"/>
          <w:b/>
          <w:sz w:val="24"/>
          <w:szCs w:val="24"/>
        </w:rPr>
        <w:t>TATUÍ-SP</w:t>
      </w:r>
    </w:p>
    <w:p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8143CA">
        <w:rPr>
          <w:rFonts w:ascii="Arial" w:hAnsi="Arial" w:cs="Arial"/>
          <w:b/>
          <w:sz w:val="24"/>
          <w:szCs w:val="24"/>
        </w:rPr>
        <w:t>º SEMESTRE/2023 </w:t>
      </w:r>
    </w:p>
    <w:p w:rsid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lastRenderedPageBreak/>
        <w:t>Sumário (Definir)</w:t>
      </w:r>
    </w:p>
    <w:p w:rsidR="008143CA" w:rsidRDefault="0081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lastRenderedPageBreak/>
        <w:t>Índice de Ilustrações (Definir)</w:t>
      </w:r>
    </w:p>
    <w:p w:rsidR="008143CA" w:rsidRDefault="0081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 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 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Vencedores da Copa do Mundo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De 4 em 4 anos, a ansiedade nos fãs de futebol ao redor do planeta aumenta, afinal é quando ocorre o maior evento de futebol do mundo, a Copa do Mundo. E para celebrar o êxtase que é acompanhar o torneio, listamos para você todos os vencedores da Copa do Mundo, além da lista dos maiores campeões da Copa do Mundo de todos os tempos.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A 21ª edição da Copa do Mundo, realizada na Rússia, terminou com o bicampeonato da Seleção Francesa. O time comandado por Deschamps derrotou a Croácia na final por 4 a 2.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Embora tenha sido eliminado nas quartas de final e encerrado o torneio na sexta colocação, o Brasil segue como único pentacampeão mundial, à frente de Itália e Alemanha, com quatro títulos cada.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Se a Copa do Mundo é tão empolgante, temos de agradecer ao francês Jules Rimet, que iniciou toda essa história em 1930!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Quer entender como foi a criação do torneio da Fifa, quais são os grandes vencedores da Copa do Mundo e toda a trajetória do Brasil até aqui? Prepare-se para estar apto a ser o mais bem informado naquela discussão sobre o maior evento de futebol do planeta!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 </w:t>
      </w:r>
    </w:p>
    <w:p w:rsidR="008143CA" w:rsidRDefault="0081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lastRenderedPageBreak/>
        <w:t xml:space="preserve">Infográfico: </w:t>
      </w:r>
    </w:p>
    <w:p w:rsid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19775" cy="7200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A-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CA" w:rsidRDefault="0081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81675" cy="8277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CA" w:rsidRDefault="008143CA" w:rsidP="008143CA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34050" cy="3600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CA" w:rsidRPr="008143CA" w:rsidRDefault="008143CA" w:rsidP="008143CA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8143C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Pr="008143CA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8143CA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8143CA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Pr="008143CA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8143CA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8143C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 Taça Jules Rimet</w:t>
      </w:r>
    </w:p>
    <w:p w:rsidR="008143CA" w:rsidRDefault="0081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3CA" w:rsidRDefault="009C6C7B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assificação da copa do mundo</w:t>
      </w:r>
    </w:p>
    <w:p w:rsidR="009C6C7B" w:rsidRDefault="009C6C7B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0130" cy="33896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ELAS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7B" w:rsidRDefault="009C6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6C7B" w:rsidRPr="008143CA" w:rsidRDefault="009C6C7B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0130" cy="2635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ELAS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7B" w:rsidRDefault="009C6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6C7B" w:rsidRDefault="009C6C7B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Participações do Brasil em Copas do Mundo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No topo dos maiores campeões da Copa do Mundo, com 5 títulos, o Brasil é o único país que disputou todas as edições do Mundial organizado pela Fifa. Além de ser pentacampeã, a Seleção Brasileira foi vice-campeã em duas oportunidades. Em 1950, no famoso </w:t>
      </w:r>
      <w:proofErr w:type="spellStart"/>
      <w:r w:rsidRPr="008143CA">
        <w:rPr>
          <w:rFonts w:ascii="Arial" w:hAnsi="Arial" w:cs="Arial"/>
          <w:sz w:val="24"/>
          <w:szCs w:val="24"/>
        </w:rPr>
        <w:t>Maracanazo</w:t>
      </w:r>
      <w:proofErr w:type="spellEnd"/>
      <w:r w:rsidRPr="008143CA">
        <w:rPr>
          <w:rFonts w:ascii="Arial" w:hAnsi="Arial" w:cs="Arial"/>
          <w:sz w:val="24"/>
          <w:szCs w:val="24"/>
        </w:rPr>
        <w:t>, perdeu a final em casa para o Uruguai. Já em 1998, na França, a derrota foi para os anfitriões.</w:t>
      </w:r>
    </w:p>
    <w:p w:rsid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Veja como foi a participação da Seleção Brasileira em cada edição da Copa do Mundo, com seus respectivos artilheiro e treinador:</w:t>
      </w:r>
    </w:p>
    <w:p w:rsidR="009C6C7B" w:rsidRDefault="009C6C7B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0130" cy="28702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ELAS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7B" w:rsidRDefault="009C6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6C7B" w:rsidRPr="008143CA" w:rsidRDefault="009C6C7B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0130" cy="431736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ELAS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095D" w:rsidRDefault="00FB09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095D" w:rsidRDefault="00FB095D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0130" cy="31134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ELAS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Maior campeão entre os homens, o Brasil ainda busca o primeiro título na Copa do Mundo feminina. Entretanto, a disputa entre as mulheres começou apenas na década de 1990. Quer saber mais? Confira a seguir como começou essa história!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 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 </w:t>
      </w:r>
    </w:p>
    <w:p w:rsidR="00FB095D" w:rsidRDefault="00FB09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Quando surgiu a Copa do Mundo?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A Copa do Mundo surgiu em 1928. O francês Jules Rimet, então presidente da Fifa, criou o torneio internacional nesse ano, porém, sua primeira edição ocorreu apenas dois anos depois, em 1930. 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lastRenderedPageBreak/>
        <w:t>O Uruguai sediou a competição e se sagrou campeão ao derrotar a Argentina, por 4 a 2, na final disputada no estádio Centenário, em Montevidéu. Curiosamente, no ano anterior, a Seleção Argentina era a atual campeã da Copa América.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Desde 1930, a Copa do Mundo sempre foi disputada a cada quatro anos, com exceção de 1942 e 1946 por causa da Segunda Guerra Mundial. Todas as seleções filiadas à Fifa estão aptas a disputar a fase final da competição. Porém, a definição de quem se classificará para o torneio acontece de acordo com vagas divididas entre as confederações continentais.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Até 2018, 8 países foram campeões mundiais. Além do Uruguai, Argentina e Brasil trouxeram o título para a América do Sul. Já Alemanha, Itália, Inglaterra, França e Espanha são os representantes europeus que já ergueram o troféu mais cobiçado do futebol mundial.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 </w:t>
      </w:r>
    </w:p>
    <w:p w:rsidR="00FB095D" w:rsidRDefault="00FB09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Títulos do Brasil em Copas do Mundo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1º título do Brasil em copas do Mundo</w:t>
      </w:r>
    </w:p>
    <w:p w:rsid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Suécia, em 1958</w:t>
      </w:r>
    </w:p>
    <w:p w:rsidR="00FB095D" w:rsidRPr="008143CA" w:rsidRDefault="00FB095D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10025" cy="28860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O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 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Figura 2 - Brasil Campeão na Suécia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Na foto acima vemos Pelé, então com 17 anos de idade, chorando de alegria no ombro do goleiro </w:t>
      </w:r>
      <w:proofErr w:type="spellStart"/>
      <w:r w:rsidRPr="008143CA">
        <w:rPr>
          <w:rFonts w:ascii="Arial" w:hAnsi="Arial" w:cs="Arial"/>
          <w:sz w:val="24"/>
          <w:szCs w:val="24"/>
        </w:rPr>
        <w:t>Gylmar</w:t>
      </w:r>
      <w:proofErr w:type="spellEnd"/>
      <w:r w:rsidRPr="008143CA">
        <w:rPr>
          <w:rFonts w:ascii="Arial" w:hAnsi="Arial" w:cs="Arial"/>
          <w:sz w:val="24"/>
          <w:szCs w:val="24"/>
        </w:rPr>
        <w:t xml:space="preserve"> dos Santos Naves depois da vitória da Seleção Brasileira sobre a dona da casa por 5 a 2. A final se celebrou no estádio </w:t>
      </w:r>
      <w:proofErr w:type="spellStart"/>
      <w:r w:rsidRPr="008143CA">
        <w:rPr>
          <w:rFonts w:ascii="Arial" w:hAnsi="Arial" w:cs="Arial"/>
          <w:sz w:val="24"/>
          <w:szCs w:val="24"/>
        </w:rPr>
        <w:t>Rasunda</w:t>
      </w:r>
      <w:proofErr w:type="spellEnd"/>
      <w:r w:rsidRPr="008143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143CA">
        <w:rPr>
          <w:rFonts w:ascii="Arial" w:hAnsi="Arial" w:cs="Arial"/>
          <w:sz w:val="24"/>
          <w:szCs w:val="24"/>
        </w:rPr>
        <w:t>Solna</w:t>
      </w:r>
      <w:proofErr w:type="spellEnd"/>
      <w:r w:rsidRPr="008143CA">
        <w:rPr>
          <w:rFonts w:ascii="Arial" w:hAnsi="Arial" w:cs="Arial"/>
          <w:sz w:val="24"/>
          <w:szCs w:val="24"/>
        </w:rPr>
        <w:t xml:space="preserve"> e contou com 49.737 espectadores.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 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2º título do Brasil em copas do Mundo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Chile, em 1962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Figura 3 - Brasil Bicampeão no Chile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E mais uma vez a Seleção Brasileira levou a melhor em uma final, com um placar de 3 a 1 sobre a Checoslováquia. A final aconteceu no dia 17 de junho no estádio Nacional de Santiago de Chile e, na foto, vemos o brasileiro Zito saltando de alegria. Já no retrato abaixo, temos Zito —José Ely de Miranda sendo carregado em braços após o término do jogo.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 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3º título do Brasil em copas do Mundo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México, em 1970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 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Figura 4 - Brasil Tricampeão México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Na foto acima, vemos Tostão — com Pelé ao fundo — celebrando o primeiro gol da Seleção Brasileira contra a Itália. A final aconteceu no dia 21 de junho no estádio </w:t>
      </w:r>
      <w:proofErr w:type="spellStart"/>
      <w:r w:rsidRPr="008143CA">
        <w:rPr>
          <w:rFonts w:ascii="Arial" w:hAnsi="Arial" w:cs="Arial"/>
          <w:sz w:val="24"/>
          <w:szCs w:val="24"/>
        </w:rPr>
        <w:t>Azteca</w:t>
      </w:r>
      <w:proofErr w:type="spellEnd"/>
      <w:r w:rsidRPr="008143CA">
        <w:rPr>
          <w:rFonts w:ascii="Arial" w:hAnsi="Arial" w:cs="Arial"/>
          <w:sz w:val="24"/>
          <w:szCs w:val="24"/>
        </w:rPr>
        <w:t xml:space="preserve"> da Cidade do México, e o placar foi de 4 a 1. Abaixo, o capitão Carlos Alberto levanta a taça Jules Rimet — marcando a última vez que esse belo troféu foi entregue nos mundiais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 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4º título do Brasil em copas do Mundo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Estados Unidos, em 1994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 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Figura 5 - Brasil Tetracampeão EUA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lastRenderedPageBreak/>
        <w:t>Olha o Brasil campeão de novo, após a final contra a Itália celebrada no dia 17 de julho no estádio Rose Bowl, de Los Angeles. E foi sofrido, lembra? Vencemos nos pênaltis após empate de 0 a 0 no tempo regulamentar de jogo e na prorrogação.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 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5º título do Brasil em copas do Mundo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Japão e Coréia, em 2002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 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 xml:space="preserve">Figura 6 - Brasil Pentacampeão no Japão, </w:t>
      </w:r>
      <w:proofErr w:type="spellStart"/>
      <w:r w:rsidRPr="008143CA">
        <w:rPr>
          <w:rFonts w:ascii="Arial" w:hAnsi="Arial" w:cs="Arial"/>
          <w:sz w:val="24"/>
          <w:szCs w:val="24"/>
        </w:rPr>
        <w:t>coréia</w:t>
      </w:r>
      <w:proofErr w:type="spellEnd"/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A final aconteceu no dia 30 de junho no estádio Internacional de Yokohama, no Japão, e festejamos muito depois de ver a Seleção Canarinho vencer a Alemanha com 2 gols a 0.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 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Referências Bibliográficas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https://www.esportelandia.com.br/futebol/vencedores-da-copa-do-mundo/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https://www.megacurioso.com.br/artes-cultura/108172-copa-do-mundo-veja-as-fotos-de-todas-as-finais-do-mundial-de-futebol.htm</w:t>
      </w:r>
    </w:p>
    <w:p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43CA">
        <w:rPr>
          <w:rFonts w:ascii="Arial" w:hAnsi="Arial" w:cs="Arial"/>
          <w:sz w:val="24"/>
          <w:szCs w:val="24"/>
        </w:rPr>
        <w:t>Acessados em 22/06/2022-10h03.</w:t>
      </w:r>
    </w:p>
    <w:p w:rsidR="00873D71" w:rsidRPr="008143CA" w:rsidRDefault="00873D71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73D71" w:rsidRPr="008143CA" w:rsidSect="008143C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CA"/>
    <w:rsid w:val="008143CA"/>
    <w:rsid w:val="00873D71"/>
    <w:rsid w:val="009C6C7B"/>
    <w:rsid w:val="00FB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9100E-4144-49AD-BAD2-305A5200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semiHidden/>
    <w:unhideWhenUsed/>
    <w:qFormat/>
    <w:rsid w:val="008143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5D5E-39E6-4744-B34D-DFFE3768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09-22T23:52:00Z</dcterms:created>
  <dcterms:modified xsi:type="dcterms:W3CDTF">2023-09-22T23:52:00Z</dcterms:modified>
</cp:coreProperties>
</file>